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467E161F"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w:t>
      </w:r>
      <w:r w:rsidR="00505DAA">
        <w:rPr>
          <w:rFonts w:eastAsia="Calibri"/>
        </w:rPr>
        <w:t>lėtoti</w:t>
      </w:r>
      <w:r>
        <w:rPr>
          <w:rFonts w:eastAsia="Calibri"/>
        </w:rPr>
        <w:t xml:space="preserve"> (reglamentuoja KPP)“ finansavimo sąlygų aprašo</w:t>
      </w:r>
    </w:p>
    <w:p w14:paraId="66B65D0D" w14:textId="1CF92A4F" w:rsidR="007936CB" w:rsidRDefault="000B338A" w:rsidP="007936CB">
      <w:pPr>
        <w:ind w:left="3099" w:firstLine="1296"/>
        <w:jc w:val="both"/>
        <w:rPr>
          <w:rFonts w:eastAsiaTheme="minorHAnsi"/>
          <w:color w:val="000000"/>
          <w:lang w:eastAsia="lt-LT"/>
        </w:rPr>
      </w:pPr>
      <w:r>
        <w:rPr>
          <w:color w:val="000000"/>
          <w:lang w:eastAsia="lt-LT"/>
        </w:rPr>
        <w:t xml:space="preserve">3 </w:t>
      </w:r>
      <w:r w:rsidR="007936CB">
        <w:rPr>
          <w:color w:val="000000"/>
          <w:lang w:eastAsia="lt-LT"/>
        </w:rPr>
        <w:t>priedas</w:t>
      </w:r>
      <w:bookmarkStart w:id="0" w:name="_GoBack"/>
      <w:bookmarkEnd w:id="0"/>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41F0" w14:textId="77777777" w:rsidR="00901A89" w:rsidRDefault="00901A89">
      <w:pPr>
        <w:ind w:firstLine="720"/>
        <w:jc w:val="both"/>
      </w:pPr>
      <w:r>
        <w:separator/>
      </w:r>
    </w:p>
  </w:endnote>
  <w:endnote w:type="continuationSeparator" w:id="0">
    <w:p w14:paraId="276B8470" w14:textId="77777777" w:rsidR="00901A89" w:rsidRDefault="00901A8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58DC" w14:textId="77777777" w:rsidR="00901A89" w:rsidRDefault="00901A89">
      <w:pPr>
        <w:ind w:firstLine="720"/>
        <w:jc w:val="both"/>
      </w:pPr>
      <w:r>
        <w:separator/>
      </w:r>
    </w:p>
  </w:footnote>
  <w:footnote w:type="continuationSeparator" w:id="0">
    <w:p w14:paraId="0C686580" w14:textId="77777777" w:rsidR="00901A89" w:rsidRDefault="00901A89">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517DC"/>
    <w:rsid w:val="000A3FD4"/>
    <w:rsid w:val="000B338A"/>
    <w:rsid w:val="000E1A07"/>
    <w:rsid w:val="001D7235"/>
    <w:rsid w:val="002308D6"/>
    <w:rsid w:val="002E64BE"/>
    <w:rsid w:val="00371C5C"/>
    <w:rsid w:val="003A5D24"/>
    <w:rsid w:val="004C469D"/>
    <w:rsid w:val="00505DAA"/>
    <w:rsid w:val="00711E96"/>
    <w:rsid w:val="007936CB"/>
    <w:rsid w:val="007C222A"/>
    <w:rsid w:val="007C655B"/>
    <w:rsid w:val="00897F73"/>
    <w:rsid w:val="00901A89"/>
    <w:rsid w:val="00903EFE"/>
    <w:rsid w:val="009421C3"/>
    <w:rsid w:val="00976105"/>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B35B-E693-45FD-833E-96F290C7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6</cp:revision>
  <cp:lastPrinted>2017-04-18T06:29:00Z</cp:lastPrinted>
  <dcterms:created xsi:type="dcterms:W3CDTF">2018-09-12T11:35:00Z</dcterms:created>
  <dcterms:modified xsi:type="dcterms:W3CDTF">2021-03-03T08:24:00Z</dcterms:modified>
</cp:coreProperties>
</file>